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44-2021 i Munkedals kommun</w:t>
      </w:r>
    </w:p>
    <w:p>
      <w:r>
        <w:t>Detta dokument behandlar höga naturvärden i avverkningsanmälan A 29344-2021 i Munkedals kommun. Denna avverkningsanmälan inkom 2021-06-14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nmossa (S) och grön sköldmossa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29344-2021 karta.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270, E 306957 i SWEREF 99 TM.</w:t>
      </w:r>
    </w:p>
    <w:p>
      <w:r>
        <w:rPr>
          <w:b/>
        </w:rPr>
        <w:t>Dunmossa</w:t>
      </w:r>
      <w:r>
        <w:t xml:space="preserve"> är en mycket bra signalart på källpåverkad skogsmark med höga naturvärden och är placerad högst upp i Skogsstyrelsens värdepyramid för bedömning av skog med höga naturvärden. Den växer i skuggiga kärr, särskilt källkärr och bäckstränder påverkade av ytligt grundvatten och tål inte uttorkning. Miljön är ofta något näringsrik och den återfinns särskilt i klibbalkärr, men även i örtrika barr- och blandsumpskogar påverkade av rörligt markvatten. Avverkning på lokalerna och reglering av vattenföring i små vattendrag i sydsvenska skogsområden kan riskera att snabbt minska antalet lokaler för arten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